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262538" w:rsidRPr="00262538" w:rsidTr="0023495F">
        <w:trPr>
          <w:trHeight w:val="3645"/>
        </w:trPr>
        <w:tc>
          <w:tcPr>
            <w:tcW w:w="10290" w:type="dxa"/>
          </w:tcPr>
          <w:p w:rsidR="00262538" w:rsidRPr="00262538" w:rsidRDefault="00262538" w:rsidP="00CD2272">
            <w:pPr>
              <w:tabs>
                <w:tab w:val="center" w:pos="4623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55.3pt;flip:x" o:ole="">
                  <v:imagedata r:id="rId6" o:title="" gain="126031f"/>
                </v:shape>
                <o:OLEObject Type="Embed" ProgID="PBrush" ShapeID="_x0000_i1025" DrawAspect="Content" ObjectID="_1744612402" r:id="rId7"/>
              </w:object>
            </w:r>
          </w:p>
          <w:p w:rsidR="00262538" w:rsidRPr="00262538" w:rsidRDefault="00262538" w:rsidP="00CD2272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РФ</w:t>
            </w:r>
          </w:p>
          <w:p w:rsidR="00262538" w:rsidRPr="00262538" w:rsidRDefault="00262538" w:rsidP="00CD2272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ДУМА ЗАПАДНОДВИНСКОГО МУНИЦИПАЛЬНОГО ОКРУГА</w:t>
            </w:r>
          </w:p>
          <w:p w:rsidR="00262538" w:rsidRPr="00262538" w:rsidRDefault="00262538" w:rsidP="00CD2272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ТВЕРСКОЙ ОБЛАСТИ</w:t>
            </w:r>
          </w:p>
          <w:p w:rsidR="00262538" w:rsidRPr="00262538" w:rsidRDefault="00262538" w:rsidP="00CD2272">
            <w:pPr>
              <w:tabs>
                <w:tab w:val="left" w:pos="340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</w:pPr>
            <w:proofErr w:type="gramStart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>Р</w:t>
            </w:r>
            <w:proofErr w:type="gramEnd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 xml:space="preserve"> Е Ш Е Н И Е</w:t>
            </w:r>
          </w:p>
          <w:p w:rsidR="00262538" w:rsidRPr="00262538" w:rsidRDefault="00262538" w:rsidP="00932E3D">
            <w:pPr>
              <w:tabs>
                <w:tab w:val="left" w:pos="2552"/>
                <w:tab w:val="center" w:pos="4536"/>
                <w:tab w:val="left" w:pos="10074"/>
              </w:tabs>
              <w:spacing w:line="36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   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от   </w:t>
            </w:r>
            <w:r w:rsidR="00932E3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______2023</w:t>
            </w:r>
            <w:r w:rsidR="00CD227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г.             </w:t>
            </w:r>
            <w:r w:rsidR="00932E3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г. Западная Двина                                     № </w:t>
            </w:r>
            <w:r w:rsidR="00932E3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____</w:t>
            </w:r>
          </w:p>
        </w:tc>
      </w:tr>
    </w:tbl>
    <w:p w:rsidR="00C927CF" w:rsidRDefault="00C927CF" w:rsidP="00262538">
      <w:pPr>
        <w:spacing w:after="0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О переименовании населенных пунктов</w:t>
      </w:r>
    </w:p>
    <w:p w:rsidR="00262538" w:rsidRPr="00262538" w:rsidRDefault="00262538" w:rsidP="00262538">
      <w:pPr>
        <w:spacing w:after="0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62538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Западнодвинского муниципального округа </w:t>
      </w:r>
    </w:p>
    <w:p w:rsidR="00262538" w:rsidRDefault="007824BB" w:rsidP="002625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24B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</w:t>
      </w:r>
    </w:p>
    <w:p w:rsidR="00262538" w:rsidRPr="00B6289A" w:rsidRDefault="00262538" w:rsidP="00CD227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7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основании части 3 статьи 7 Федерального закона от 18.12.1997 г. №152-ФЗ «О наименованиях географических объектов»,</w:t>
      </w:r>
      <w:r>
        <w:rPr>
          <w:rFonts w:ascii="Times New Roman" w:hAnsi="Times New Roman" w:cs="Times New Roman"/>
          <w:bCs/>
          <w:color w:val="1A1A1A" w:themeColor="background1" w:themeShade="1A"/>
          <w:sz w:val="26"/>
          <w:szCs w:val="26"/>
        </w:rPr>
        <w:t xml:space="preserve"> </w:t>
      </w:r>
      <w:r w:rsidRPr="00B6289A">
        <w:rPr>
          <w:rFonts w:ascii="Times New Roman" w:hAnsi="Times New Roman"/>
          <w:color w:val="191919"/>
          <w:sz w:val="28"/>
          <w:szCs w:val="28"/>
        </w:rPr>
        <w:t xml:space="preserve">Дума Западнодвинского муниципального округа  </w:t>
      </w:r>
      <w:r w:rsidRPr="00B6289A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932E3D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.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932E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знать утратившим силу решение Думы Западнодвинского муниципального округа от 27.12.2021 г. №147 «О переименовании населенных пунктов Западнодвинского муниципального округа».</w:t>
      </w:r>
    </w:p>
    <w:p w:rsidR="00262538" w:rsidRDefault="00932E3D" w:rsidP="00932E3D">
      <w:pPr>
        <w:spacing w:after="0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 </w:t>
      </w:r>
      <w:r w:rsidR="00C927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добрить предложение о переименовании следующих населённых пунктов Западнодвинского муниципального округа:</w:t>
      </w:r>
    </w:p>
    <w:p w:rsidR="00C927CF" w:rsidRDefault="00C927CF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еревни Баево (бывшее </w:t>
      </w:r>
      <w:proofErr w:type="spellStart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ское</w:t>
      </w:r>
      <w:proofErr w:type="spellEnd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а</w:t>
      </w:r>
      <w:r w:rsidR="0033218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-Севостьяновское</w:t>
      </w:r>
      <w:proofErr w:type="spellEnd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Default="005C37C6" w:rsidP="005C37C6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Ковали (бывшее </w:t>
      </w:r>
      <w:proofErr w:type="spellStart"/>
      <w:r w:rsidR="00932E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вали-</w:t>
      </w:r>
      <w:r w:rsidR="00932E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с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</w:t>
      </w:r>
      <w:r w:rsidR="0033218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Default="00932E3D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лутин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бывше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ароторопское</w:t>
      </w:r>
      <w:proofErr w:type="spellEnd"/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лутино-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ароторопск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е</w:t>
      </w:r>
      <w:proofErr w:type="spellEnd"/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Pr="00262538" w:rsidRDefault="005C37C6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Шарапово (бывше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енец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о-Бенец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262538" w:rsidRPr="00262538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нести предложение о переименовании вышеуказанных населённых пунктов в Законодательное </w:t>
      </w:r>
      <w:r w:rsidR="00DB58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рание Тверской области.</w:t>
      </w:r>
    </w:p>
    <w:p w:rsidR="0005423B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 Настоящее решение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ступает в силу со дня его принятия</w:t>
      </w:r>
      <w:r w:rsidR="0005423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262538" w:rsidRPr="00262538" w:rsidRDefault="0005423B" w:rsidP="0005423B">
      <w:pPr>
        <w:spacing w:after="0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. Настоящее решение опубликовать в газете «Авангард»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местить</w:t>
      </w:r>
      <w:r w:rsidR="00262538"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 официальном сайте Западнодвинского муниципального округа в информационно-телекоммуникационной сети «Интернет».</w:t>
      </w:r>
    </w:p>
    <w:p w:rsidR="003C3BA7" w:rsidRDefault="003C3BA7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262538" w:rsidRDefault="00262538" w:rsidP="003C3BA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седатель Думы Западнодвинского</w:t>
      </w:r>
    </w:p>
    <w:p w:rsidR="00262538" w:rsidRDefault="00262538" w:rsidP="003C3BA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 w:rsidR="006A7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                       </w:t>
      </w:r>
      <w:r w:rsidR="00CD227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</w:t>
      </w:r>
      <w:r w:rsidR="006A7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</w:t>
      </w:r>
      <w:r w:rsidR="00406526"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.Е.</w:t>
      </w:r>
      <w:r w:rsidR="0040652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Широкова </w:t>
      </w:r>
    </w:p>
    <w:p w:rsidR="003C3BA7" w:rsidRPr="00262538" w:rsidRDefault="003C3BA7" w:rsidP="003C3BA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A7CCA" w:rsidRDefault="006A7CCA" w:rsidP="003C3B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C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ла</w:t>
      </w:r>
      <w:r w:rsidR="00932E3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6A7C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Западнодвинского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</w:t>
      </w:r>
      <w:r w:rsidR="00CD227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  <w:r w:rsidR="0040652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sectPr w:rsidR="006A7CCA" w:rsidSect="00CD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4654"/>
    <w:multiLevelType w:val="multilevel"/>
    <w:tmpl w:val="1548D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67630BB"/>
    <w:multiLevelType w:val="multilevel"/>
    <w:tmpl w:val="0BFAF6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4BB"/>
    <w:rsid w:val="000055F3"/>
    <w:rsid w:val="00010680"/>
    <w:rsid w:val="000344CF"/>
    <w:rsid w:val="000405C9"/>
    <w:rsid w:val="00041B2A"/>
    <w:rsid w:val="0005423B"/>
    <w:rsid w:val="00094956"/>
    <w:rsid w:val="000B4754"/>
    <w:rsid w:val="000D23CF"/>
    <w:rsid w:val="000D389B"/>
    <w:rsid w:val="000F6BB1"/>
    <w:rsid w:val="001012F5"/>
    <w:rsid w:val="001150BE"/>
    <w:rsid w:val="0013558B"/>
    <w:rsid w:val="001419AA"/>
    <w:rsid w:val="00147985"/>
    <w:rsid w:val="00183572"/>
    <w:rsid w:val="00187881"/>
    <w:rsid w:val="001B37B6"/>
    <w:rsid w:val="001B3C0B"/>
    <w:rsid w:val="001F37EF"/>
    <w:rsid w:val="001F44C2"/>
    <w:rsid w:val="002045E9"/>
    <w:rsid w:val="00204D78"/>
    <w:rsid w:val="00262538"/>
    <w:rsid w:val="0029683D"/>
    <w:rsid w:val="00297D1A"/>
    <w:rsid w:val="002F5E27"/>
    <w:rsid w:val="0031434B"/>
    <w:rsid w:val="00332186"/>
    <w:rsid w:val="00380637"/>
    <w:rsid w:val="00390E69"/>
    <w:rsid w:val="003A4E90"/>
    <w:rsid w:val="003A5D1A"/>
    <w:rsid w:val="003C3BA7"/>
    <w:rsid w:val="003D5291"/>
    <w:rsid w:val="003E311F"/>
    <w:rsid w:val="003E56CE"/>
    <w:rsid w:val="003F49C7"/>
    <w:rsid w:val="00402C8C"/>
    <w:rsid w:val="00402E0E"/>
    <w:rsid w:val="00406526"/>
    <w:rsid w:val="00412926"/>
    <w:rsid w:val="00447124"/>
    <w:rsid w:val="00463C90"/>
    <w:rsid w:val="00484837"/>
    <w:rsid w:val="004E4C8F"/>
    <w:rsid w:val="00505C52"/>
    <w:rsid w:val="005317C6"/>
    <w:rsid w:val="0054770E"/>
    <w:rsid w:val="00564C34"/>
    <w:rsid w:val="005800C4"/>
    <w:rsid w:val="005A7E78"/>
    <w:rsid w:val="005C37C6"/>
    <w:rsid w:val="005F5C76"/>
    <w:rsid w:val="00611A0D"/>
    <w:rsid w:val="006219F8"/>
    <w:rsid w:val="00622643"/>
    <w:rsid w:val="006547C3"/>
    <w:rsid w:val="006A7CCA"/>
    <w:rsid w:val="006E2354"/>
    <w:rsid w:val="006F343F"/>
    <w:rsid w:val="0070624C"/>
    <w:rsid w:val="0071706C"/>
    <w:rsid w:val="007432D4"/>
    <w:rsid w:val="007624FD"/>
    <w:rsid w:val="007824BB"/>
    <w:rsid w:val="007B03F8"/>
    <w:rsid w:val="007C02DB"/>
    <w:rsid w:val="00866EEF"/>
    <w:rsid w:val="00870C3A"/>
    <w:rsid w:val="008755B8"/>
    <w:rsid w:val="008A6CD6"/>
    <w:rsid w:val="008B7537"/>
    <w:rsid w:val="008C6421"/>
    <w:rsid w:val="008C6C5F"/>
    <w:rsid w:val="008D1145"/>
    <w:rsid w:val="008D4469"/>
    <w:rsid w:val="008D5DC8"/>
    <w:rsid w:val="008F281D"/>
    <w:rsid w:val="008F3A95"/>
    <w:rsid w:val="00914676"/>
    <w:rsid w:val="0092245A"/>
    <w:rsid w:val="00932E3D"/>
    <w:rsid w:val="00934E5A"/>
    <w:rsid w:val="009B0A45"/>
    <w:rsid w:val="009C5AC0"/>
    <w:rsid w:val="009F6C1F"/>
    <w:rsid w:val="00A03E22"/>
    <w:rsid w:val="00A0451F"/>
    <w:rsid w:val="00A200A1"/>
    <w:rsid w:val="00A36942"/>
    <w:rsid w:val="00A42EA8"/>
    <w:rsid w:val="00A72C80"/>
    <w:rsid w:val="00A95048"/>
    <w:rsid w:val="00A9607F"/>
    <w:rsid w:val="00A96282"/>
    <w:rsid w:val="00B137FC"/>
    <w:rsid w:val="00B5721E"/>
    <w:rsid w:val="00B62EBF"/>
    <w:rsid w:val="00B72B18"/>
    <w:rsid w:val="00BC3A80"/>
    <w:rsid w:val="00BD0237"/>
    <w:rsid w:val="00BD7EEB"/>
    <w:rsid w:val="00BE60EF"/>
    <w:rsid w:val="00C1051C"/>
    <w:rsid w:val="00C251A7"/>
    <w:rsid w:val="00C25ECF"/>
    <w:rsid w:val="00C5154A"/>
    <w:rsid w:val="00C53C66"/>
    <w:rsid w:val="00C77824"/>
    <w:rsid w:val="00C77DC5"/>
    <w:rsid w:val="00C927CF"/>
    <w:rsid w:val="00CD2272"/>
    <w:rsid w:val="00CE7CB9"/>
    <w:rsid w:val="00CF369E"/>
    <w:rsid w:val="00D051D9"/>
    <w:rsid w:val="00D42ECC"/>
    <w:rsid w:val="00D6504E"/>
    <w:rsid w:val="00D72AFE"/>
    <w:rsid w:val="00D763A2"/>
    <w:rsid w:val="00D85696"/>
    <w:rsid w:val="00DA56AB"/>
    <w:rsid w:val="00DB58F4"/>
    <w:rsid w:val="00DD0D6D"/>
    <w:rsid w:val="00DF364E"/>
    <w:rsid w:val="00E25FDA"/>
    <w:rsid w:val="00E45945"/>
    <w:rsid w:val="00E76688"/>
    <w:rsid w:val="00E92D8C"/>
    <w:rsid w:val="00E9318D"/>
    <w:rsid w:val="00EA153D"/>
    <w:rsid w:val="00EA5DDE"/>
    <w:rsid w:val="00EB67A2"/>
    <w:rsid w:val="00EE1CCE"/>
    <w:rsid w:val="00EF536E"/>
    <w:rsid w:val="00F84F77"/>
    <w:rsid w:val="00FC35C9"/>
    <w:rsid w:val="00FD40FD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3161-3F42-4A10-B2E9-A897D90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5-03T06:46:00Z</cp:lastPrinted>
  <dcterms:created xsi:type="dcterms:W3CDTF">2023-04-07T08:35:00Z</dcterms:created>
  <dcterms:modified xsi:type="dcterms:W3CDTF">2023-05-03T06:47:00Z</dcterms:modified>
</cp:coreProperties>
</file>